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1249DA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FD4BF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FD4BF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4" w:name="_Toc438199154"/>
      <w:bookmarkStart w:id="5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6" w:name="_Toc438199155"/>
      <w:bookmarkStart w:id="7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14:paraId="484AFC0B" w14:textId="77777777" w:rsidR="00DB6CE6" w:rsidRPr="001249DA" w:rsidRDefault="00DB6CE6" w:rsidP="00743DB5">
      <w:pPr>
        <w:pStyle w:val="2"/>
      </w:pPr>
      <w:bookmarkStart w:id="8" w:name="_Toc439332788"/>
      <w:r w:rsidRPr="001249DA">
        <w:t>Общая часть</w:t>
      </w:r>
      <w:bookmarkEnd w:id="8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9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14:paraId="442BF032" w14:textId="7C7EFF7C" w:rsidR="00DB6CE6" w:rsidRPr="001249DA" w:rsidRDefault="00FD4BF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0" w:name="_Toc438199156"/>
      <w:bookmarkStart w:id="11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2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3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25081128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</w:t>
      </w:r>
      <w:r w:rsidR="001B6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5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5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6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7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7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8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19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0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1" w:name="_Toc438199157"/>
      <w:bookmarkStart w:id="22" w:name="_Toc439332799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1"/>
      <w:bookmarkEnd w:id="22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5" w:name="_Toc438199158"/>
      <w:bookmarkStart w:id="26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5"/>
      <w:bookmarkEnd w:id="26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7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8" w:name="_Toc349652040"/>
      <w:bookmarkStart w:id="29" w:name="_Toc350962476"/>
      <w:bookmarkStart w:id="30" w:name="_Toc438199159"/>
      <w:bookmarkStart w:id="31" w:name="_Toc439332801"/>
      <w:bookmarkEnd w:id="27"/>
      <w:r w:rsidRPr="001249DA">
        <w:t>Инструкция</w:t>
      </w:r>
      <w:bookmarkStart w:id="32" w:name="_Toc349652041"/>
      <w:bookmarkEnd w:id="28"/>
      <w:r w:rsidRPr="001249DA">
        <w:t xml:space="preserve"> для руководителя </w:t>
      </w:r>
      <w:bookmarkEnd w:id="32"/>
      <w:r w:rsidRPr="001249DA">
        <w:t>ППЭ</w:t>
      </w:r>
      <w:bookmarkEnd w:id="29"/>
      <w:bookmarkEnd w:id="30"/>
      <w:bookmarkEnd w:id="31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3" w:name="_Toc349652037"/>
      <w:bookmarkStart w:id="34" w:name="_Toc350962479"/>
      <w:bookmarkStart w:id="35" w:name="_Toc438199160"/>
      <w:bookmarkStart w:id="36" w:name="_Toc439332802"/>
      <w:r w:rsidRPr="001249DA">
        <w:lastRenderedPageBreak/>
        <w:t>Инструкция</w:t>
      </w:r>
      <w:bookmarkStart w:id="37" w:name="_Toc349652038"/>
      <w:bookmarkEnd w:id="33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4"/>
      <w:bookmarkEnd w:id="35"/>
      <w:bookmarkEnd w:id="36"/>
      <w:bookmarkEnd w:id="37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8" w:name="_Toc349652039"/>
      <w:bookmarkStart w:id="39" w:name="_Toc350962480"/>
      <w:bookmarkStart w:id="40" w:name="_Toc438199161"/>
      <w:bookmarkStart w:id="41" w:name="_Toc439332803"/>
      <w:r w:rsidRPr="001249DA">
        <w:t>Инструкция для организатора вне аудитории</w:t>
      </w:r>
      <w:bookmarkEnd w:id="38"/>
      <w:bookmarkEnd w:id="39"/>
      <w:bookmarkEnd w:id="40"/>
      <w:bookmarkEnd w:id="41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2" w:name="_Toc438199162"/>
      <w:bookmarkStart w:id="43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2"/>
      <w:bookmarkEnd w:id="43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4" w:name="_Toc438199163"/>
      <w:bookmarkStart w:id="45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4"/>
      <w:bookmarkEnd w:id="45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FD4BFD" w:rsidRPr="00C06354" w:rsidRDefault="00FD4BFD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FD4BFD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FD4BFD" w:rsidRPr="00EA1FCE" w:rsidRDefault="00FD4BFD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FD4BFD" w:rsidRPr="00EA1FCE" w:rsidRDefault="00FD4BFD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FD4BFD" w:rsidRPr="00EA1FC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FD4BFD" w:rsidRPr="006220F9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FD4BFD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D4BFD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FD4BFD" w:rsidRPr="006220F9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FD4BFD" w:rsidRPr="006220F9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4BFD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FD4BFD" w:rsidRPr="00EA1FCE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D4BFD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FD4BFD" w:rsidRPr="00EA1FC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FD4BFD" w:rsidRPr="00EA1FC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FD4BFD" w:rsidRPr="006220F9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D4BFD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FD4BFD" w:rsidRPr="00EA1FC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FD4BFD" w:rsidRPr="006220F9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FD4BFD" w:rsidRPr="006220F9" w:rsidRDefault="00FD4BFD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FD4BFD" w:rsidRPr="00401CBE" w:rsidRDefault="00FD4BFD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FD4BFD" w:rsidRDefault="00FD4BFD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FD4BFD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FD4BFD" w:rsidRPr="00EA1FCE" w:rsidRDefault="00FD4BFD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FD4BFD" w:rsidRPr="00EA1FCE" w:rsidRDefault="00FD4BFD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FD4BFD" w:rsidRPr="00EA1FC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FD4BFD" w:rsidRPr="006220F9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FD4BFD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D4BFD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FD4BFD" w:rsidRPr="006220F9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FD4BFD" w:rsidRPr="006220F9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FD4BFD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FD4BFD" w:rsidRPr="00EA1FCE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D4BFD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FD4BFD" w:rsidRPr="00EA1FC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FD4BFD" w:rsidRPr="00EA1FCE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FD4BFD" w:rsidRPr="006220F9" w:rsidRDefault="00FD4BFD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FD4BFD" w:rsidRPr="006220F9" w:rsidRDefault="00FD4BFD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D4BFD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FD4BFD" w:rsidRPr="00EA1FCE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FD4BFD" w:rsidRPr="006220F9" w:rsidRDefault="00FD4BFD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FD4BFD" w:rsidRPr="006220F9" w:rsidRDefault="00FD4BFD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FD4BFD" w:rsidRPr="00401CBE" w:rsidRDefault="00FD4BFD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FD4BFD" w:rsidRDefault="00FD4BFD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FD4BFD" w:rsidRDefault="00FD4BFD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FD4BFD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FD4BFD" w:rsidRPr="006220F9" w:rsidRDefault="00FD4BFD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FD4BFD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FD4BFD" w:rsidRDefault="00FD4BFD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FD4BFD" w:rsidRDefault="00FD4BFD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4BFD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FD4BFD" w:rsidRDefault="00FD4BFD" w:rsidP="00DB6CE6"/>
                          <w:p w14:paraId="385A7C52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FD4BFD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FD4BFD" w:rsidRPr="006220F9" w:rsidRDefault="00FD4BFD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FD4BFD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FD4BFD" w:rsidRDefault="00FD4BFD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FD4BFD" w:rsidRDefault="00FD4BFD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  <w:tr w:rsidR="00FD4BFD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FD4BFD" w:rsidRDefault="00FD4BFD" w:rsidP="00DB6CE6"/>
                    <w:p w14:paraId="385A7C52" w14:textId="77777777" w:rsidR="00FD4BFD" w:rsidRDefault="00FD4BFD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FD4BFD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FD4BFD" w:rsidRPr="006220F9" w:rsidRDefault="00FD4BFD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FD4BFD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FD4BFD" w:rsidRDefault="00FD4BFD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FD4BFD" w:rsidRDefault="00FD4BFD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4BFD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FD4BFD" w:rsidRDefault="00FD4BFD" w:rsidP="006744EE"/>
                          <w:p w14:paraId="335F8BC6" w14:textId="77777777" w:rsidR="00FD4BFD" w:rsidRDefault="00FD4BFD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FD4BFD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FD4BFD" w:rsidRPr="006220F9" w:rsidRDefault="00FD4BFD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FD4BFD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FD4BFD" w:rsidRDefault="00FD4BFD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FD4BFD" w:rsidRDefault="00FD4BFD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  <w:tr w:rsidR="00FD4BFD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FD4BFD" w:rsidRDefault="00FD4BFD" w:rsidP="006744EE"/>
                    <w:p w14:paraId="335F8BC6" w14:textId="77777777" w:rsidR="00FD4BFD" w:rsidRDefault="00FD4BFD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6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7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6"/>
      <w:bookmarkEnd w:id="47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8" w:name="_Toc438199165"/>
      <w:bookmarkStart w:id="49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8"/>
      <w:bookmarkEnd w:id="4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0" w:name="_Toc438199166"/>
      <w:bookmarkStart w:id="51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0"/>
      <w:bookmarkEnd w:id="51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2" w:name="_Toc438199167"/>
      <w:bookmarkStart w:id="53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видеотрансляции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2"/>
      <w:bookmarkEnd w:id="53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4" w:name="_Toc438199168"/>
      <w:bookmarkStart w:id="55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4"/>
      <w:bookmarkEnd w:id="55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6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6"/>
      <w:proofErr w:type="gramEnd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7" w:name="_Toc438199169"/>
      <w:bookmarkStart w:id="58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7"/>
      <w:bookmarkEnd w:id="58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59" w:name="_Toc438199170"/>
      <w:bookmarkStart w:id="60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9"/>
      <w:bookmarkEnd w:id="60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1" w:name="_Toc438199171"/>
      <w:bookmarkStart w:id="62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1"/>
      <w:bookmarkEnd w:id="62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3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3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4" w:name="_Toc438199173"/>
      <w:bookmarkStart w:id="65" w:name="_Toc439332814"/>
      <w:r>
        <w:t xml:space="preserve">3. </w:t>
      </w:r>
      <w:r w:rsidR="00DB6CE6" w:rsidRPr="001249DA">
        <w:t>Инструкция для члена ГЭК</w:t>
      </w:r>
      <w:bookmarkEnd w:id="64"/>
      <w:bookmarkEnd w:id="65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6" w:name="_Toc438199174"/>
      <w:bookmarkStart w:id="67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6"/>
      <w:bookmarkEnd w:id="67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8" w:name="_Toc438199175"/>
      <w:bookmarkStart w:id="69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8"/>
      <w:bookmarkEnd w:id="69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0" w:name="_Toc438199176"/>
      <w:bookmarkStart w:id="71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0"/>
      <w:bookmarkEnd w:id="71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2" w:name="_Toc438199178"/>
      <w:bookmarkStart w:id="73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2"/>
      <w:bookmarkEnd w:id="73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4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5" w:name="_Toc438199179"/>
      <w:bookmarkStart w:id="76" w:name="_Toc439332819"/>
      <w:bookmarkEnd w:id="74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5"/>
      <w:bookmarkEnd w:id="76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7" w:name="_Toc404247094"/>
      <w:bookmarkStart w:id="78" w:name="_Toc438199180"/>
      <w:bookmarkStart w:id="79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7"/>
      <w:bookmarkEnd w:id="78"/>
      <w:bookmarkEnd w:id="79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0" w:name="_Toc438199181"/>
      <w:bookmarkStart w:id="81" w:name="_Toc439332821"/>
      <w:r w:rsidRPr="001249DA">
        <w:t>Продолжительность выполнения экзаменационной работы</w:t>
      </w:r>
      <w:bookmarkEnd w:id="80"/>
      <w:bookmarkEnd w:id="81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2" w:name="_Toc438199182"/>
      <w:bookmarkStart w:id="83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2"/>
      <w:bookmarkEnd w:id="83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4" w:name="_Toc438199183"/>
      <w:bookmarkStart w:id="85" w:name="_Toc439332823"/>
      <w:r w:rsidRPr="001249DA">
        <w:lastRenderedPageBreak/>
        <w:t>Процедура сдачи устного экзамена участником ЕГЭ</w:t>
      </w:r>
      <w:bookmarkEnd w:id="84"/>
      <w:bookmarkEnd w:id="85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6" w:name="_Toc404247099"/>
      <w:bookmarkStart w:id="87" w:name="_Toc438199184"/>
      <w:bookmarkStart w:id="88" w:name="_Toc439332824"/>
      <w:r w:rsidRPr="001249DA">
        <w:t>Инструкция для технического специалиста ППЭ</w:t>
      </w:r>
      <w:bookmarkEnd w:id="86"/>
      <w:bookmarkEnd w:id="87"/>
      <w:bookmarkEnd w:id="88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89" w:name="_Toc404247097"/>
      <w:bookmarkStart w:id="90" w:name="_Toc438199185"/>
      <w:bookmarkStart w:id="91" w:name="_Toc439332825"/>
      <w:r w:rsidRPr="001249DA">
        <w:t>Инструкция для членов ГЭК</w:t>
      </w:r>
      <w:bookmarkEnd w:id="89"/>
      <w:bookmarkEnd w:id="90"/>
      <w:bookmarkEnd w:id="91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2" w:name="_Toc404247098"/>
      <w:bookmarkStart w:id="93" w:name="_Toc438199186"/>
      <w:bookmarkStart w:id="94" w:name="_Toc439332826"/>
      <w:r w:rsidRPr="001249DA">
        <w:lastRenderedPageBreak/>
        <w:t>Инструкция для руководителя ППЭ</w:t>
      </w:r>
      <w:bookmarkEnd w:id="92"/>
      <w:bookmarkEnd w:id="93"/>
      <w:bookmarkEnd w:id="94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5" w:name="_Toc404247100"/>
      <w:bookmarkStart w:id="96" w:name="_Toc438199187"/>
      <w:bookmarkStart w:id="97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5"/>
      <w:bookmarkEnd w:id="96"/>
      <w:bookmarkEnd w:id="97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8" w:name="_Toc404247101"/>
      <w:bookmarkStart w:id="99" w:name="_Toc438199188"/>
      <w:bookmarkStart w:id="100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8"/>
      <w:bookmarkEnd w:id="99"/>
      <w:bookmarkEnd w:id="100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1" w:name="_Toc404247102"/>
      <w:bookmarkStart w:id="102" w:name="_Toc438199189"/>
      <w:bookmarkStart w:id="103" w:name="_Toc439332829"/>
      <w:r w:rsidRPr="001249DA">
        <w:t>Инструкция для организатора вне аудитории</w:t>
      </w:r>
      <w:bookmarkEnd w:id="101"/>
      <w:bookmarkEnd w:id="102"/>
      <w:bookmarkEnd w:id="103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4" w:name="_Toc438199190"/>
      <w:bookmarkStart w:id="105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4"/>
      <w:bookmarkEnd w:id="105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6" w:name="_Toc438199191"/>
      <w:bookmarkStart w:id="107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6"/>
      <w:bookmarkEnd w:id="107"/>
    </w:p>
    <w:bookmarkStart w:id="108" w:name="_Toc438199192"/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FD4BFD" w:rsidRPr="00E23F14" w:rsidRDefault="00FD4BFD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8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FD4BFD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FD4BFD" w:rsidRPr="00401CBE" w:rsidRDefault="00FD4BFD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FD4BFD" w:rsidRPr="00401CB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FD4BFD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D4BFD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FD4BFD" w:rsidRPr="00401CBE" w:rsidRDefault="00FD4BFD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FD4BFD" w:rsidRPr="00401CB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FD4BFD" w:rsidRPr="00401CBE" w:rsidRDefault="00FD4BFD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FD4BFD" w:rsidRDefault="00FD4BFD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FD4BFD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FD4BFD" w:rsidRPr="00401CBE" w:rsidRDefault="00FD4BFD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FD4BFD" w:rsidRPr="00401CB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FD4BFD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FD4BFD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FD4BFD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4BFD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FD4BFD" w:rsidRPr="00401CBE" w:rsidRDefault="00FD4BFD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FD4BFD" w:rsidRPr="00401CB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4BFD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FD4BFD" w:rsidRPr="00401CBE" w:rsidRDefault="00FD4BFD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FD4BFD" w:rsidRDefault="00FD4BFD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FD4BFD" w:rsidRDefault="00FD4BFD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FD4BFD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FD4BFD" w:rsidRDefault="00FD4BFD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FD4BFD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FD4BFD" w:rsidRPr="009A57FB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FD4BFD" w:rsidRPr="009A57FB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FD4BFD" w:rsidRDefault="00FD4BFD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4BFD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FD4BFD" w:rsidRDefault="00FD4BFD" w:rsidP="00DB6CE6"/>
                          <w:p w14:paraId="18812DCE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FD4BFD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FD4BFD" w:rsidRDefault="00FD4BFD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FD4BFD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FD4BFD" w:rsidRPr="009A57FB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FD4BFD" w:rsidRPr="009A57FB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FD4BFD" w:rsidRDefault="00FD4BFD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  <w:tr w:rsidR="00FD4BFD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FD4BFD" w:rsidRDefault="00FD4BFD" w:rsidP="00DB6CE6"/>
                    <w:p w14:paraId="18812DCE" w14:textId="77777777" w:rsidR="00FD4BFD" w:rsidRDefault="00FD4BFD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09" w:name="_Toc438199193"/>
      <w:bookmarkStart w:id="110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09"/>
      <w:bookmarkEnd w:id="110"/>
    </w:p>
    <w:bookmarkStart w:id="111" w:name="_Toc438199194"/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FD4BFD" w:rsidRPr="004A0BAF" w:rsidRDefault="00FD4BFD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1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FD4BFD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FD4BFD" w:rsidRPr="00401CBE" w:rsidRDefault="00FD4BFD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FD4BFD" w:rsidRPr="00401CB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FD4BFD" w:rsidRPr="00401CBE" w:rsidRDefault="00FD4BFD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FD4BFD" w:rsidRPr="00401CBE" w:rsidRDefault="00FD4BFD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FD4BFD" w:rsidRPr="00401CBE" w:rsidRDefault="00FD4BFD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4BFD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FD4BFD" w:rsidRPr="00401CBE" w:rsidRDefault="00FD4BFD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FD4BFD" w:rsidRPr="00401CBE" w:rsidRDefault="00FD4BFD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FD4BFD" w:rsidRPr="00401CBE" w:rsidRDefault="00FD4BFD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FD4BFD" w:rsidRDefault="00FD4BFD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FD4BFD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FD4BFD" w:rsidRPr="00401CBE" w:rsidRDefault="00FD4BFD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FD4BFD" w:rsidRPr="00401CB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FD4BFD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FD4BFD" w:rsidRPr="00401CBE" w:rsidRDefault="00FD4BFD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FD4BFD" w:rsidRPr="00401CBE" w:rsidRDefault="00FD4BFD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FD4BFD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4BFD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4BFD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FD4BFD" w:rsidRPr="00401CBE" w:rsidRDefault="00FD4BFD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FD4BFD" w:rsidRPr="00401CBE" w:rsidRDefault="00FD4BFD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D4BFD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FD4BFD" w:rsidRPr="00401CBE" w:rsidRDefault="00FD4BFD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FD4BFD" w:rsidRPr="00401CBE" w:rsidRDefault="00FD4BFD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FD4BFD" w:rsidRPr="00401CBE" w:rsidRDefault="00FD4BFD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FD4BFD" w:rsidRDefault="00FD4BFD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FD4BFD" w:rsidRDefault="00FD4BFD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FD4BFD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FD4BFD" w:rsidRDefault="00FD4BFD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FD4BFD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FD4BFD" w:rsidRDefault="00FD4BFD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FD4BFD" w:rsidRDefault="00FD4B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D4BFD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FD4BFD" w:rsidRDefault="00FD4B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FD4BFD" w:rsidRDefault="00FD4BFD" w:rsidP="00DB6CE6"/>
                          <w:p w14:paraId="0CE36EF8" w14:textId="77777777" w:rsidR="00FD4BFD" w:rsidRDefault="00FD4BFD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FD4BFD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FD4BFD" w:rsidRDefault="00FD4BFD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FD4BFD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FD4BFD" w:rsidRDefault="00FD4BFD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FD4BFD" w:rsidRDefault="00FD4BF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  <w:tr w:rsidR="00FD4BFD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FD4BFD" w:rsidRDefault="00FD4BF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FD4BFD" w:rsidRDefault="00FD4BFD" w:rsidP="00DB6CE6"/>
                    <w:p w14:paraId="0CE36EF8" w14:textId="77777777" w:rsidR="00FD4BFD" w:rsidRDefault="00FD4BFD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2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3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4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5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6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7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8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9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0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1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2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3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4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5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6" w:name="_Toc438199195"/>
      <w:bookmarkStart w:id="127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6"/>
      <w:bookmarkEnd w:id="127"/>
    </w:p>
    <w:bookmarkStart w:id="128" w:name="_Toc438199196"/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FD4BFD" w:rsidRPr="004A0BAF" w:rsidRDefault="00FD4BFD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FD4BFD" w:rsidRPr="004374AA" w:rsidRDefault="00FD4BFD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8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29" w:name="_Toc436226894"/>
      <w:bookmarkStart w:id="130" w:name="_Toc438199197"/>
      <w:bookmarkStart w:id="131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9"/>
      <w:bookmarkEnd w:id="130"/>
      <w:bookmarkEnd w:id="131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2" w:name="_Toc438199198"/>
      <w:bookmarkStart w:id="133" w:name="_Toc439332835"/>
      <w:r w:rsidRPr="001249DA">
        <w:rPr>
          <w:rFonts w:eastAsia="Calibri"/>
        </w:rPr>
        <w:t>Общая информация</w:t>
      </w:r>
      <w:bookmarkEnd w:id="132"/>
      <w:bookmarkEnd w:id="133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4" w:name="_Toc438199199"/>
      <w:bookmarkStart w:id="135" w:name="_Toc439332836"/>
      <w:r w:rsidRPr="001249DA">
        <w:t>Инструкция для технического специалиста</w:t>
      </w:r>
      <w:bookmarkEnd w:id="134"/>
      <w:bookmarkEnd w:id="135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6" w:name="_Toc438199200"/>
      <w:bookmarkStart w:id="137" w:name="_Toc439332837"/>
      <w:r w:rsidRPr="001249DA">
        <w:t>Инструкция для члена ГЭК</w:t>
      </w:r>
      <w:bookmarkEnd w:id="136"/>
      <w:bookmarkEnd w:id="137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8" w:name="_Toc438199201"/>
      <w:bookmarkStart w:id="139" w:name="_Toc439332838"/>
      <w:r w:rsidRPr="001249DA">
        <w:t>Инструкция для руководителя ППЭ</w:t>
      </w:r>
      <w:bookmarkEnd w:id="138"/>
      <w:bookmarkEnd w:id="139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0" w:name="OLE_LINK101"/>
      <w:bookmarkStart w:id="141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0"/>
    <w:bookmarkEnd w:id="141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2" w:name="_Toc438199202"/>
      <w:bookmarkStart w:id="143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2"/>
      <w:bookmarkEnd w:id="143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4" w:name="_Toc436226895"/>
      <w:bookmarkStart w:id="145" w:name="_Toc438199203"/>
      <w:bookmarkStart w:id="146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4"/>
      <w:bookmarkEnd w:id="145"/>
      <w:bookmarkEnd w:id="146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7" w:name="_Toc438199204"/>
      <w:bookmarkStart w:id="148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7"/>
      <w:bookmarkEnd w:id="148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9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9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0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0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1" w:name="_GoBack"/>
      <w:bookmarkEnd w:id="151"/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B10B" w14:textId="77777777" w:rsidR="005568D7" w:rsidRDefault="005568D7" w:rsidP="00DB6CE6">
      <w:pPr>
        <w:spacing w:after="0" w:line="240" w:lineRule="auto"/>
      </w:pPr>
      <w:r>
        <w:separator/>
      </w:r>
    </w:p>
  </w:endnote>
  <w:endnote w:type="continuationSeparator" w:id="0">
    <w:p w14:paraId="00BFEE09" w14:textId="77777777" w:rsidR="005568D7" w:rsidRDefault="005568D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Content>
      <w:p w14:paraId="49FE88CD" w14:textId="77777777" w:rsidR="00FD4BFD" w:rsidRDefault="00FD4BF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A8">
          <w:rPr>
            <w:noProof/>
          </w:rPr>
          <w:t>55</w:t>
        </w:r>
        <w:r>
          <w:fldChar w:fldCharType="end"/>
        </w:r>
      </w:p>
    </w:sdtContent>
  </w:sdt>
  <w:p w14:paraId="44D305A0" w14:textId="77777777" w:rsidR="00FD4BFD" w:rsidRDefault="00FD4B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9B2C" w14:textId="77777777" w:rsidR="00FD4BFD" w:rsidRDefault="00FD4BFD">
    <w:pPr>
      <w:pStyle w:val="ae"/>
      <w:jc w:val="right"/>
    </w:pPr>
  </w:p>
  <w:p w14:paraId="03CDEDC9" w14:textId="77777777" w:rsidR="00FD4BFD" w:rsidRDefault="00FD4BF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C7D0" w14:textId="77777777" w:rsidR="00FD4BFD" w:rsidRDefault="00FD4BFD">
    <w:pPr>
      <w:pStyle w:val="ae"/>
      <w:jc w:val="right"/>
    </w:pPr>
  </w:p>
  <w:p w14:paraId="22E23B46" w14:textId="77777777" w:rsidR="00FD4BFD" w:rsidRDefault="00FD4B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58EA" w14:textId="77777777" w:rsidR="005568D7" w:rsidRDefault="005568D7" w:rsidP="00DB6CE6">
      <w:pPr>
        <w:spacing w:after="0" w:line="240" w:lineRule="auto"/>
      </w:pPr>
      <w:r>
        <w:separator/>
      </w:r>
    </w:p>
  </w:footnote>
  <w:footnote w:type="continuationSeparator" w:id="0">
    <w:p w14:paraId="7BBA06CD" w14:textId="77777777" w:rsidR="005568D7" w:rsidRDefault="005568D7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FD4BFD" w:rsidRPr="00987251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FD4BFD" w:rsidRDefault="00FD4BFD" w:rsidP="00DB6CE6">
      <w:pPr>
        <w:pStyle w:val="a6"/>
      </w:pPr>
    </w:p>
  </w:footnote>
  <w:footnote w:id="2">
    <w:p w14:paraId="46EA80E7" w14:textId="77777777" w:rsidR="00FD4BFD" w:rsidRDefault="00FD4BFD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FD4BFD" w:rsidRDefault="00FD4BFD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FD4BFD" w:rsidRPr="009A3A2B" w:rsidRDefault="00FD4BFD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FD4BFD" w:rsidRPr="0057043E" w:rsidRDefault="00FD4BFD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FD4BFD" w:rsidRDefault="00FD4BFD" w:rsidP="00DB6CE6">
      <w:pPr>
        <w:pStyle w:val="a6"/>
      </w:pPr>
    </w:p>
  </w:footnote>
  <w:footnote w:id="11">
    <w:p w14:paraId="4D79C850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FD4BFD" w:rsidRPr="00C97D22" w:rsidRDefault="00FD4BFD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FD4BFD" w:rsidRPr="009D2F3F" w:rsidRDefault="00FD4BFD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FD4BFD" w:rsidRPr="009D2F3F" w:rsidRDefault="00FD4BFD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FD4BFD" w:rsidRPr="009D2F3F" w:rsidRDefault="00FD4BFD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FD4BFD" w:rsidRDefault="00FD4BFD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FD4BFD" w:rsidRPr="009D2F3F" w:rsidRDefault="00FD4BFD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FD4BFD" w:rsidRPr="009D2F3F" w:rsidRDefault="00FD4BFD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FD4BFD" w:rsidRPr="000D615E" w:rsidRDefault="00FD4BFD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FD4BFD" w:rsidRPr="000D615E" w:rsidRDefault="00FD4BFD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FD4BFD" w:rsidRPr="00DD25D6" w:rsidRDefault="00FD4BFD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FD4BFD" w:rsidRPr="00DD25D6" w:rsidRDefault="00FD4BFD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FD4BFD" w:rsidRPr="00DD25D6" w:rsidRDefault="00FD4BFD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FD4BFD" w:rsidRPr="00DD25D6" w:rsidRDefault="00FD4BFD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FD4BFD" w:rsidRPr="00DD25D6" w:rsidRDefault="00FD4BFD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14:paraId="6E4E05CC" w14:textId="77777777" w:rsidR="00FD4BFD" w:rsidRDefault="00FD4BFD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FD4BFD" w:rsidRDefault="00FD4BFD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FD4BFD" w:rsidRDefault="00FD4BFD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FD4BFD" w:rsidRDefault="00FD4BFD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FD4BFD" w:rsidRDefault="00FD4BFD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FD4BFD" w:rsidRDefault="00FD4BFD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7A65A" w14:textId="77777777" w:rsidR="00FD4BFD" w:rsidRDefault="00FD4BFD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A1394" w14:textId="77777777" w:rsidR="00FD4BFD" w:rsidRDefault="00FD4B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25BB" w14:textId="77777777" w:rsidR="00FD4BFD" w:rsidRDefault="00FD4B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1B69A8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568D7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A0DCC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D4BFD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B4E9-E1A6-447A-8B64-183506C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598</Words>
  <Characters>225710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врасова</cp:lastModifiedBy>
  <cp:revision>12</cp:revision>
  <cp:lastPrinted>2015-12-24T12:59:00Z</cp:lastPrinted>
  <dcterms:created xsi:type="dcterms:W3CDTF">2015-12-31T10:04:00Z</dcterms:created>
  <dcterms:modified xsi:type="dcterms:W3CDTF">2016-01-19T10:23:00Z</dcterms:modified>
</cp:coreProperties>
</file>